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C78C" w14:textId="77777777" w:rsidR="000F2523" w:rsidRPr="00182226" w:rsidRDefault="000F2523" w:rsidP="000F2523">
      <w:pPr>
        <w:pStyle w:val="Cmsor1"/>
        <w:rPr>
          <w:noProof/>
        </w:rPr>
      </w:pPr>
      <w:r w:rsidRPr="005B67ED">
        <w:rPr>
          <w:noProof/>
        </w:rPr>
        <w:t>CarScope-MyAdmin</w:t>
      </w:r>
      <w:r>
        <w:rPr>
          <w:noProof/>
        </w:rPr>
        <w:t xml:space="preserve"> Felhasználói kézikönyv</w:t>
      </w:r>
    </w:p>
    <w:p w14:paraId="7CF2D352" w14:textId="13F5A613" w:rsidR="00182226" w:rsidRDefault="00182226" w:rsidP="005B67ED">
      <w:pPr>
        <w:keepNext/>
        <w:rPr>
          <w:b/>
          <w:bCs/>
          <w:noProof/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22552C" wp14:editId="04BDFF93">
            <wp:simplePos x="0" y="0"/>
            <wp:positionH relativeFrom="margin">
              <wp:align>right</wp:align>
            </wp:positionH>
            <wp:positionV relativeFrom="paragraph">
              <wp:posOffset>135890</wp:posOffset>
            </wp:positionV>
            <wp:extent cx="5760720" cy="4032250"/>
            <wp:effectExtent l="0" t="0" r="0" b="6350"/>
            <wp:wrapNone/>
            <wp:docPr id="1" name="Kép 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asztal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FF0000"/>
        </w:rPr>
        <w:t xml:space="preserve">   </w:t>
      </w:r>
    </w:p>
    <w:p w14:paraId="3E9D8B58" w14:textId="56F57EEB" w:rsidR="005B67ED" w:rsidRDefault="00182226" w:rsidP="00182226">
      <w:pPr>
        <w:pStyle w:val="Listaszerbekezds"/>
        <w:keepNext/>
        <w:numPr>
          <w:ilvl w:val="0"/>
          <w:numId w:val="1"/>
        </w:numPr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t xml:space="preserve">                                                          2.</w:t>
      </w:r>
      <w:r w:rsidR="00EE335B">
        <w:rPr>
          <w:b/>
          <w:bCs/>
          <w:noProof/>
          <w:color w:val="FF0000"/>
          <w:sz w:val="32"/>
          <w:szCs w:val="32"/>
        </w:rPr>
        <w:t xml:space="preserve">                                            </w:t>
      </w:r>
      <w:r w:rsidR="000F2523">
        <w:rPr>
          <w:b/>
          <w:bCs/>
          <w:noProof/>
          <w:color w:val="FF0000"/>
          <w:sz w:val="32"/>
          <w:szCs w:val="32"/>
        </w:rPr>
        <w:t xml:space="preserve"> </w:t>
      </w:r>
      <w:r w:rsidR="00EE335B">
        <w:rPr>
          <w:b/>
          <w:bCs/>
          <w:noProof/>
          <w:color w:val="FF0000"/>
          <w:sz w:val="32"/>
          <w:szCs w:val="32"/>
        </w:rPr>
        <w:t>3.</w:t>
      </w:r>
    </w:p>
    <w:p w14:paraId="0BB16FB2" w14:textId="22492BCF" w:rsidR="00EE335B" w:rsidRDefault="00EE335B" w:rsidP="00EE335B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</w:p>
    <w:p w14:paraId="4DEEE8BE" w14:textId="21DA326C" w:rsidR="00EE335B" w:rsidRDefault="00EE335B" w:rsidP="00EE335B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t>4.</w:t>
      </w:r>
    </w:p>
    <w:p w14:paraId="57720649" w14:textId="4C67F9B5" w:rsidR="00EE335B" w:rsidRDefault="00EE335B" w:rsidP="00EE335B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</w:p>
    <w:p w14:paraId="4BE370C4" w14:textId="6944F515" w:rsidR="00EE335B" w:rsidRDefault="00EE335B" w:rsidP="00EE335B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</w:p>
    <w:p w14:paraId="4D6E990C" w14:textId="5A671D9D" w:rsidR="00EE335B" w:rsidRDefault="00EE335B" w:rsidP="00EE335B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</w:p>
    <w:p w14:paraId="35BEE63C" w14:textId="3BF0C754" w:rsidR="00EE335B" w:rsidRDefault="00EE335B" w:rsidP="00EE335B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</w:p>
    <w:p w14:paraId="6BCEB9F9" w14:textId="5DA03C17" w:rsidR="00EE335B" w:rsidRDefault="00EE335B" w:rsidP="00EE335B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t xml:space="preserve">                                      5.                         6.</w:t>
      </w:r>
    </w:p>
    <w:p w14:paraId="728A6D1F" w14:textId="40368C73" w:rsidR="00EE335B" w:rsidRDefault="00EE335B" w:rsidP="00EE335B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</w:p>
    <w:p w14:paraId="7F4B99B8" w14:textId="077489DF" w:rsidR="00EE335B" w:rsidRDefault="00EE335B" w:rsidP="00EE335B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t xml:space="preserve">                                  7.</w:t>
      </w:r>
    </w:p>
    <w:p w14:paraId="06F7512B" w14:textId="01F8D13F" w:rsidR="00EE335B" w:rsidRDefault="00EE335B" w:rsidP="00EE335B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</w:p>
    <w:p w14:paraId="44CF6E27" w14:textId="797B8AF0" w:rsidR="00EE335B" w:rsidRDefault="00EE335B" w:rsidP="00EE335B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t xml:space="preserve">       </w:t>
      </w:r>
    </w:p>
    <w:p w14:paraId="138E0E14" w14:textId="0CE9FB6E" w:rsidR="00EE335B" w:rsidRPr="00182226" w:rsidRDefault="00EE335B" w:rsidP="00EE335B">
      <w:pPr>
        <w:pStyle w:val="Listaszerbekezds"/>
        <w:keepNext/>
        <w:ind w:left="705"/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t xml:space="preserve">                                   8.</w:t>
      </w:r>
    </w:p>
    <w:p w14:paraId="4AC26EDF" w14:textId="6944359F" w:rsidR="006D1AF9" w:rsidRDefault="006D1AF9" w:rsidP="005B67ED">
      <w:pPr>
        <w:pStyle w:val="Kpalrs"/>
      </w:pPr>
    </w:p>
    <w:p w14:paraId="6F0768E6" w14:textId="74EB81C1" w:rsidR="00EE335B" w:rsidRPr="005D137E" w:rsidRDefault="005D137E" w:rsidP="005D137E">
      <w:pPr>
        <w:rPr>
          <w:i/>
          <w:iCs/>
          <w:color w:val="44546A" w:themeColor="text2"/>
          <w:sz w:val="18"/>
          <w:szCs w:val="18"/>
        </w:rPr>
      </w:pPr>
      <w:r w:rsidRPr="005D137E">
        <w:rPr>
          <w:i/>
          <w:iCs/>
          <w:color w:val="44546A" w:themeColor="text2"/>
          <w:sz w:val="18"/>
          <w:szCs w:val="18"/>
        </w:rPr>
        <w:t xml:space="preserve"> </w:t>
      </w:r>
      <w:r w:rsidR="00846E5B">
        <w:rPr>
          <w:i/>
          <w:iCs/>
          <w:color w:val="44546A" w:themeColor="text2"/>
          <w:sz w:val="18"/>
          <w:szCs w:val="18"/>
        </w:rPr>
        <w:t>A</w:t>
      </w:r>
      <w:r w:rsidRPr="005D137E">
        <w:rPr>
          <w:i/>
          <w:iCs/>
          <w:color w:val="44546A" w:themeColor="text2"/>
          <w:sz w:val="18"/>
          <w:szCs w:val="18"/>
        </w:rPr>
        <w:t xml:space="preserve"> program felépítése</w:t>
      </w:r>
    </w:p>
    <w:p w14:paraId="425A8411" w14:textId="5B5147FB" w:rsidR="00EE335B" w:rsidRPr="000F2523" w:rsidRDefault="00FE2E72" w:rsidP="00D97B70">
      <w:pPr>
        <w:tabs>
          <w:tab w:val="left" w:pos="3600"/>
        </w:tabs>
        <w:jc w:val="both"/>
        <w:rPr>
          <w:b/>
          <w:bCs/>
          <w:sz w:val="44"/>
          <w:szCs w:val="44"/>
        </w:rPr>
      </w:pPr>
      <w:r w:rsidRPr="000F2523">
        <w:rPr>
          <w:b/>
          <w:bCs/>
          <w:sz w:val="44"/>
          <w:szCs w:val="44"/>
        </w:rPr>
        <w:t>A program használata</w:t>
      </w:r>
    </w:p>
    <w:p w14:paraId="26CC563F" w14:textId="5EB16BC7" w:rsidR="00FE2E72" w:rsidRPr="000F2523" w:rsidRDefault="00FE2E72" w:rsidP="00D97B70">
      <w:pPr>
        <w:tabs>
          <w:tab w:val="left" w:pos="3600"/>
        </w:tabs>
        <w:spacing w:after="0"/>
        <w:jc w:val="both"/>
        <w:rPr>
          <w:sz w:val="28"/>
          <w:szCs w:val="28"/>
        </w:rPr>
      </w:pPr>
      <w:r w:rsidRPr="000F2523">
        <w:rPr>
          <w:sz w:val="28"/>
          <w:szCs w:val="28"/>
        </w:rPr>
        <w:t xml:space="preserve">Indítás után a felhasználót egy táblázat és egy űrlap fogadja. A táblázatban lehetőségünk van az adatbázisban már szereplő </w:t>
      </w:r>
      <w:r w:rsidR="005D137E" w:rsidRPr="000F2523">
        <w:rPr>
          <w:sz w:val="28"/>
          <w:szCs w:val="28"/>
        </w:rPr>
        <w:t xml:space="preserve">rekordok módosítására, </w:t>
      </w:r>
      <w:r w:rsidR="00F53684" w:rsidRPr="000F2523">
        <w:rPr>
          <w:sz w:val="28"/>
          <w:szCs w:val="28"/>
        </w:rPr>
        <w:t>az alatta</w:t>
      </w:r>
      <w:r w:rsidR="005D137E" w:rsidRPr="000F2523">
        <w:rPr>
          <w:sz w:val="28"/>
          <w:szCs w:val="28"/>
        </w:rPr>
        <w:t xml:space="preserve"> található űrlap segítségével pedig új rekordot csatolhatunk az adatbázishoz.</w:t>
      </w:r>
      <w:r w:rsidR="002950B9" w:rsidRPr="000F2523">
        <w:rPr>
          <w:sz w:val="28"/>
          <w:szCs w:val="28"/>
        </w:rPr>
        <w:t xml:space="preserve"> Az adatbázis utf8mb4_hungarian_ci karakterkódolás</w:t>
      </w:r>
      <w:r w:rsidR="002D44A4" w:rsidRPr="000F2523">
        <w:rPr>
          <w:sz w:val="28"/>
          <w:szCs w:val="28"/>
        </w:rPr>
        <w:t>t használ.</w:t>
      </w:r>
    </w:p>
    <w:p w14:paraId="35CF83E3" w14:textId="35BFF3B5" w:rsidR="005D137E" w:rsidRPr="000F2523" w:rsidRDefault="005D137E" w:rsidP="00D97B70">
      <w:pPr>
        <w:tabs>
          <w:tab w:val="left" w:pos="3600"/>
        </w:tabs>
        <w:spacing w:after="0"/>
        <w:jc w:val="both"/>
        <w:rPr>
          <w:sz w:val="28"/>
          <w:szCs w:val="28"/>
        </w:rPr>
      </w:pPr>
    </w:p>
    <w:p w14:paraId="1E707D43" w14:textId="295CDC92" w:rsidR="005D137E" w:rsidRPr="000F2523" w:rsidRDefault="005D137E" w:rsidP="00D97B70">
      <w:pPr>
        <w:pStyle w:val="Listaszerbekezds"/>
        <w:numPr>
          <w:ilvl w:val="0"/>
          <w:numId w:val="5"/>
        </w:numPr>
        <w:tabs>
          <w:tab w:val="left" w:pos="3600"/>
        </w:tabs>
        <w:spacing w:after="0"/>
        <w:jc w:val="both"/>
        <w:rPr>
          <w:color w:val="FF0000"/>
          <w:sz w:val="28"/>
          <w:szCs w:val="28"/>
        </w:rPr>
      </w:pPr>
      <w:r w:rsidRPr="000F2523">
        <w:rPr>
          <w:sz w:val="28"/>
          <w:szCs w:val="28"/>
        </w:rPr>
        <w:t>Az alkalmazás az adatbázis három táblájának szerkesztésére készült, a lenyíló lista segítségével választhatunk a megjeleníteni kívánt táblák között</w:t>
      </w:r>
    </w:p>
    <w:p w14:paraId="1797FBA5" w14:textId="6857F33E" w:rsidR="00846E5B" w:rsidRPr="000F2523" w:rsidRDefault="00D97B70" w:rsidP="00D97B70">
      <w:pPr>
        <w:pStyle w:val="Listaszerbekezds"/>
        <w:numPr>
          <w:ilvl w:val="0"/>
          <w:numId w:val="5"/>
        </w:numPr>
        <w:tabs>
          <w:tab w:val="left" w:pos="3600"/>
        </w:tabs>
        <w:spacing w:after="0"/>
        <w:jc w:val="both"/>
        <w:rPr>
          <w:color w:val="FF0000"/>
          <w:sz w:val="28"/>
          <w:szCs w:val="28"/>
        </w:rPr>
      </w:pPr>
      <w:r w:rsidRPr="002D34A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75BB691" wp14:editId="111B7854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3390900" cy="1197580"/>
            <wp:effectExtent l="0" t="0" r="0" b="3175"/>
            <wp:wrapTight wrapText="bothSides">
              <wp:wrapPolygon edited="0">
                <wp:start x="0" y="0"/>
                <wp:lineTo x="0" y="21314"/>
                <wp:lineTo x="21479" y="21314"/>
                <wp:lineTo x="21479" y="0"/>
                <wp:lineTo x="0" y="0"/>
              </wp:wrapPolygon>
            </wp:wrapTight>
            <wp:docPr id="2" name="Kép 2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asztal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1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ED2B32" wp14:editId="504485A3">
                <wp:simplePos x="0" y="0"/>
                <wp:positionH relativeFrom="margin">
                  <wp:align>right</wp:align>
                </wp:positionH>
                <wp:positionV relativeFrom="paragraph">
                  <wp:posOffset>1229995</wp:posOffset>
                </wp:positionV>
                <wp:extent cx="3390900" cy="635"/>
                <wp:effectExtent l="0" t="0" r="0" b="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7BB08B" w14:textId="11B94F36" w:rsidR="002D34AC" w:rsidRPr="001F41A0" w:rsidRDefault="002D34AC" w:rsidP="002D34AC">
                            <w:pPr>
                              <w:pStyle w:val="Kpalrs"/>
                            </w:pPr>
                            <w:r>
                              <w:t>Volkswagen típusú járműv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ED2B32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215.8pt;margin-top:96.85pt;width:267pt;height:.05pt;z-index:-2516551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" stroked="f">
                <v:textbox style="mso-fit-shape-to-text:t" inset="0,0,0,0">
                  <w:txbxContent>
                    <w:p w14:paraId="7E7BB08B" w14:textId="11B94F36" w:rsidR="002D34AC" w:rsidRPr="001F41A0" w:rsidRDefault="002D34AC" w:rsidP="002D34AC">
                      <w:pPr>
                        <w:pStyle w:val="Kpalrs"/>
                      </w:pPr>
                      <w:r>
                        <w:t>Volkswagen típusú járműv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6E5B" w:rsidRPr="000F2523">
        <w:rPr>
          <w:sz w:val="28"/>
          <w:szCs w:val="28"/>
        </w:rPr>
        <w:t>A beviteli mezőbe beírt szöveg alapján kereshetünk egy adott rekordot vagy</w:t>
      </w:r>
      <w:r w:rsidR="000F2523">
        <w:rPr>
          <w:sz w:val="28"/>
          <w:szCs w:val="28"/>
        </w:rPr>
        <w:t xml:space="preserve"> </w:t>
      </w:r>
      <w:r w:rsidR="00846E5B" w:rsidRPr="000F2523">
        <w:rPr>
          <w:sz w:val="28"/>
          <w:szCs w:val="28"/>
        </w:rPr>
        <w:t>rekordokat az adatbázisban:</w:t>
      </w:r>
    </w:p>
    <w:p w14:paraId="6D715678" w14:textId="115B11CB" w:rsidR="00176E66" w:rsidRPr="000F2523" w:rsidRDefault="00176E66" w:rsidP="00D97B70">
      <w:pPr>
        <w:tabs>
          <w:tab w:val="left" w:pos="3600"/>
        </w:tabs>
        <w:spacing w:after="0"/>
        <w:ind w:left="360"/>
        <w:jc w:val="both"/>
        <w:rPr>
          <w:sz w:val="28"/>
          <w:szCs w:val="28"/>
        </w:rPr>
      </w:pPr>
      <w:r w:rsidRPr="000F2523">
        <w:rPr>
          <w:sz w:val="28"/>
          <w:szCs w:val="28"/>
        </w:rPr>
        <w:t xml:space="preserve">      - autót gyártó és típus szerint,</w:t>
      </w:r>
    </w:p>
    <w:p w14:paraId="300F1921" w14:textId="642FFAB6" w:rsidR="00176E66" w:rsidRPr="000F2523" w:rsidRDefault="00176E66" w:rsidP="00D97B70">
      <w:pPr>
        <w:tabs>
          <w:tab w:val="left" w:pos="3600"/>
        </w:tabs>
        <w:spacing w:after="0"/>
        <w:ind w:left="360"/>
        <w:jc w:val="both"/>
        <w:rPr>
          <w:sz w:val="28"/>
          <w:szCs w:val="28"/>
        </w:rPr>
      </w:pPr>
      <w:r w:rsidRPr="000F2523">
        <w:rPr>
          <w:sz w:val="28"/>
          <w:szCs w:val="28"/>
        </w:rPr>
        <w:t xml:space="preserve">      - autó infó-t rendszám és alvázszám szerint,</w:t>
      </w:r>
    </w:p>
    <w:p w14:paraId="793E7DE9" w14:textId="4D0F9D42" w:rsidR="00176E66" w:rsidRPr="000F2523" w:rsidRDefault="00176E66" w:rsidP="00D97B70">
      <w:pPr>
        <w:tabs>
          <w:tab w:val="left" w:pos="3600"/>
        </w:tabs>
        <w:spacing w:after="0"/>
        <w:ind w:left="360"/>
        <w:jc w:val="both"/>
      </w:pPr>
      <w:r w:rsidRPr="000F2523">
        <w:rPr>
          <w:sz w:val="28"/>
          <w:szCs w:val="28"/>
        </w:rPr>
        <w:t xml:space="preserve">      - gumiabroncsot pedig gyártó és évszak alapján.</w:t>
      </w:r>
    </w:p>
    <w:p w14:paraId="40A4392D" w14:textId="3E65D3D7" w:rsidR="00176E66" w:rsidRPr="000F2523" w:rsidRDefault="00465BEC" w:rsidP="00D97B70">
      <w:pPr>
        <w:pStyle w:val="Listaszerbekezds"/>
        <w:numPr>
          <w:ilvl w:val="0"/>
          <w:numId w:val="5"/>
        </w:numPr>
        <w:tabs>
          <w:tab w:val="left" w:pos="3600"/>
        </w:tabs>
        <w:spacing w:after="0"/>
        <w:ind w:left="714" w:hanging="357"/>
        <w:jc w:val="both"/>
        <w:rPr>
          <w:color w:val="FF0000"/>
          <w:sz w:val="28"/>
          <w:szCs w:val="28"/>
        </w:rPr>
      </w:pPr>
      <w:r w:rsidRPr="000F2523">
        <w:rPr>
          <w:sz w:val="28"/>
          <w:szCs w:val="28"/>
        </w:rPr>
        <w:t xml:space="preserve">az </w:t>
      </w:r>
      <w:r w:rsidR="00B55CDE" w:rsidRPr="000F2523">
        <w:rPr>
          <w:sz w:val="28"/>
          <w:szCs w:val="28"/>
        </w:rPr>
        <w:t>éppen</w:t>
      </w:r>
      <w:r w:rsidRPr="000F2523">
        <w:rPr>
          <w:sz w:val="28"/>
          <w:szCs w:val="28"/>
        </w:rPr>
        <w:t xml:space="preserve"> megjelenített rekordok számát az automatikusan frissülő felirat mutatja</w:t>
      </w:r>
    </w:p>
    <w:p w14:paraId="637CAB75" w14:textId="511340B7" w:rsidR="00E57A2C" w:rsidRPr="000F2523" w:rsidRDefault="00E57A2C" w:rsidP="00D97B70">
      <w:pPr>
        <w:pStyle w:val="Listaszerbekezds"/>
        <w:numPr>
          <w:ilvl w:val="0"/>
          <w:numId w:val="5"/>
        </w:numPr>
        <w:tabs>
          <w:tab w:val="left" w:pos="3600"/>
        </w:tabs>
        <w:spacing w:after="0"/>
        <w:ind w:left="714" w:hanging="357"/>
        <w:jc w:val="both"/>
        <w:rPr>
          <w:color w:val="FF0000"/>
          <w:sz w:val="28"/>
          <w:szCs w:val="28"/>
        </w:rPr>
      </w:pPr>
      <w:r w:rsidRPr="000F2523">
        <w:rPr>
          <w:sz w:val="28"/>
          <w:szCs w:val="28"/>
        </w:rPr>
        <w:t xml:space="preserve">az adatok megjelenítésére szolgáló táblázat, amelynek tartalma táblák közti váltásnál </w:t>
      </w:r>
      <w:r w:rsidR="007D5208" w:rsidRPr="000F2523">
        <w:rPr>
          <w:sz w:val="28"/>
          <w:szCs w:val="28"/>
        </w:rPr>
        <w:t>folyamatosan</w:t>
      </w:r>
      <w:r w:rsidRPr="000F2523">
        <w:rPr>
          <w:sz w:val="28"/>
          <w:szCs w:val="28"/>
        </w:rPr>
        <w:t xml:space="preserve"> változik. Ha egy mezőre duplán kattintunk, az abban szereplő érték módosíthatóvá válik</w:t>
      </w:r>
    </w:p>
    <w:p w14:paraId="707F094E" w14:textId="13D159D4" w:rsidR="00E57A2C" w:rsidRPr="000F2523" w:rsidRDefault="00E57A2C" w:rsidP="00D97B70">
      <w:pPr>
        <w:pStyle w:val="Listaszerbekezds"/>
        <w:numPr>
          <w:ilvl w:val="0"/>
          <w:numId w:val="5"/>
        </w:numPr>
        <w:tabs>
          <w:tab w:val="left" w:pos="3600"/>
        </w:tabs>
        <w:spacing w:after="0"/>
        <w:ind w:left="714" w:hanging="357"/>
        <w:jc w:val="both"/>
        <w:rPr>
          <w:color w:val="FF0000"/>
          <w:sz w:val="28"/>
          <w:szCs w:val="28"/>
        </w:rPr>
      </w:pPr>
      <w:r w:rsidRPr="000F2523">
        <w:rPr>
          <w:sz w:val="28"/>
          <w:szCs w:val="28"/>
        </w:rPr>
        <w:t xml:space="preserve">a gombra kattintva </w:t>
      </w:r>
      <w:r w:rsidR="00BC2FEC" w:rsidRPr="000F2523">
        <w:rPr>
          <w:sz w:val="28"/>
          <w:szCs w:val="28"/>
        </w:rPr>
        <w:t>véglegesíthetjük a táblázatban végrehajtott módosításokat</w:t>
      </w:r>
    </w:p>
    <w:p w14:paraId="616FC459" w14:textId="1ECEC9D1" w:rsidR="00BC2FEC" w:rsidRPr="000F2523" w:rsidRDefault="00BC2FEC" w:rsidP="00D97B70">
      <w:pPr>
        <w:pStyle w:val="Listaszerbekezds"/>
        <w:numPr>
          <w:ilvl w:val="0"/>
          <w:numId w:val="5"/>
        </w:numPr>
        <w:tabs>
          <w:tab w:val="left" w:pos="3600"/>
        </w:tabs>
        <w:spacing w:after="0"/>
        <w:ind w:left="714" w:hanging="357"/>
        <w:jc w:val="both"/>
        <w:rPr>
          <w:color w:val="FF0000"/>
          <w:sz w:val="28"/>
          <w:szCs w:val="28"/>
        </w:rPr>
      </w:pPr>
      <w:r w:rsidRPr="000F2523">
        <w:rPr>
          <w:sz w:val="28"/>
          <w:szCs w:val="28"/>
        </w:rPr>
        <w:t>ha a táblázat egy sorát kiválasztjuk, erre a gombra kattintva törölhetjük az adatbázisból</w:t>
      </w:r>
    </w:p>
    <w:p w14:paraId="7E211197" w14:textId="43906A9E" w:rsidR="00BC2FEC" w:rsidRPr="000F2523" w:rsidRDefault="0052553D" w:rsidP="00D97B70">
      <w:pPr>
        <w:pStyle w:val="Listaszerbekezds"/>
        <w:numPr>
          <w:ilvl w:val="0"/>
          <w:numId w:val="5"/>
        </w:numPr>
        <w:tabs>
          <w:tab w:val="left" w:pos="3600"/>
        </w:tabs>
        <w:spacing w:after="0"/>
        <w:ind w:left="714" w:hanging="357"/>
        <w:jc w:val="both"/>
        <w:rPr>
          <w:color w:val="FF0000"/>
          <w:sz w:val="28"/>
          <w:szCs w:val="28"/>
        </w:rPr>
      </w:pPr>
      <w:r w:rsidRPr="000F2523">
        <w:rPr>
          <w:sz w:val="28"/>
          <w:szCs w:val="28"/>
        </w:rPr>
        <w:t>az új rekord felvételére szolgáló űrlap</w:t>
      </w:r>
    </w:p>
    <w:p w14:paraId="16E1D605" w14:textId="398C780F" w:rsidR="00530215" w:rsidRPr="000F2523" w:rsidRDefault="00E03FB0" w:rsidP="00D97B70">
      <w:pPr>
        <w:pStyle w:val="Listaszerbekezds"/>
        <w:numPr>
          <w:ilvl w:val="0"/>
          <w:numId w:val="5"/>
        </w:numPr>
        <w:tabs>
          <w:tab w:val="left" w:pos="3600"/>
        </w:tabs>
        <w:spacing w:after="0"/>
        <w:ind w:left="714" w:hanging="357"/>
        <w:jc w:val="both"/>
        <w:rPr>
          <w:color w:val="FF0000"/>
          <w:sz w:val="28"/>
          <w:szCs w:val="28"/>
        </w:rPr>
      </w:pPr>
      <w:r w:rsidRPr="000F2523">
        <w:rPr>
          <w:sz w:val="28"/>
          <w:szCs w:val="28"/>
        </w:rPr>
        <w:t>az űrlap kitöltése után a gomb segítségével adhatjuk hozzá az új rekordot az adatbázishoz</w:t>
      </w:r>
    </w:p>
    <w:p w14:paraId="5CE6A154" w14:textId="0CB276AE" w:rsidR="00530215" w:rsidRPr="000F2523" w:rsidRDefault="00530215" w:rsidP="00530215">
      <w:pPr>
        <w:tabs>
          <w:tab w:val="left" w:pos="3600"/>
        </w:tabs>
        <w:rPr>
          <w:b/>
          <w:bCs/>
          <w:sz w:val="44"/>
          <w:szCs w:val="44"/>
        </w:rPr>
      </w:pPr>
      <w:r w:rsidRPr="000F2523">
        <w:rPr>
          <w:b/>
          <w:bCs/>
          <w:sz w:val="44"/>
          <w:szCs w:val="44"/>
        </w:rPr>
        <w:t>Az űrlapok helyes kitöltése</w:t>
      </w:r>
    </w:p>
    <w:p w14:paraId="40986CFB" w14:textId="6B10C5EA" w:rsidR="00176E66" w:rsidRPr="000F2523" w:rsidRDefault="00614F54" w:rsidP="00D97B70">
      <w:pPr>
        <w:tabs>
          <w:tab w:val="left" w:pos="3600"/>
        </w:tabs>
        <w:spacing w:after="0"/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599B69A" wp14:editId="3F1BF66A">
                <wp:simplePos x="0" y="0"/>
                <wp:positionH relativeFrom="column">
                  <wp:posOffset>-4445</wp:posOffset>
                </wp:positionH>
                <wp:positionV relativeFrom="paragraph">
                  <wp:posOffset>1663700</wp:posOffset>
                </wp:positionV>
                <wp:extent cx="23336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004615" w14:textId="1D52C1FD" w:rsidR="00614F54" w:rsidRPr="003D1D3F" w:rsidRDefault="00614F54" w:rsidP="00614F5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Új aut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9B69A" id="Szövegdoboz 5" o:spid="_x0000_s1027" type="#_x0000_t202" style="position:absolute;left:0;text-align:left;margin-left:-.35pt;margin-top:131pt;width:183.7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" stroked="f">
                <v:textbox style="mso-fit-shape-to-text:t" inset="0,0,0,0">
                  <w:txbxContent>
                    <w:p w14:paraId="22004615" w14:textId="1D52C1FD" w:rsidR="00614F54" w:rsidRPr="003D1D3F" w:rsidRDefault="00614F54" w:rsidP="00614F5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Új autó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14799">
        <w:rPr>
          <w:noProof/>
        </w:rPr>
        <w:drawing>
          <wp:anchor distT="0" distB="0" distL="114300" distR="114300" simplePos="0" relativeHeight="251662336" behindDoc="1" locked="0" layoutInCell="1" allowOverlap="1" wp14:anchorId="77F9DD26" wp14:editId="3046E304">
            <wp:simplePos x="0" y="0"/>
            <wp:positionH relativeFrom="column">
              <wp:posOffset>-4445</wp:posOffset>
            </wp:positionH>
            <wp:positionV relativeFrom="paragraph">
              <wp:posOffset>-3175</wp:posOffset>
            </wp:positionV>
            <wp:extent cx="2333625" cy="1609725"/>
            <wp:effectExtent l="0" t="0" r="9525" b="9525"/>
            <wp:wrapTight wrapText="bothSides">
              <wp:wrapPolygon edited="0">
                <wp:start x="0" y="0"/>
                <wp:lineTo x="0" y="21472"/>
                <wp:lineTo x="21512" y="21472"/>
                <wp:lineTo x="21512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100405884"/>
      <w:r w:rsidR="00A14799" w:rsidRPr="000F2523">
        <w:rPr>
          <w:b/>
          <w:bCs/>
          <w:sz w:val="28"/>
          <w:szCs w:val="28"/>
        </w:rPr>
        <w:t xml:space="preserve">Gyártó: </w:t>
      </w:r>
      <w:r w:rsidR="00A14799" w:rsidRPr="000F2523">
        <w:rPr>
          <w:sz w:val="28"/>
          <w:szCs w:val="28"/>
        </w:rPr>
        <w:t>az autó márkajelzése</w:t>
      </w:r>
      <w:r w:rsidR="0071069D" w:rsidRPr="000F2523">
        <w:rPr>
          <w:sz w:val="28"/>
          <w:szCs w:val="28"/>
        </w:rPr>
        <w:t>;</w:t>
      </w:r>
      <w:r w:rsidR="00A14799" w:rsidRPr="000F2523">
        <w:rPr>
          <w:sz w:val="28"/>
          <w:szCs w:val="28"/>
        </w:rPr>
        <w:t xml:space="preserve"> betű és szám is szerepelhet</w:t>
      </w:r>
    </w:p>
    <w:bookmarkEnd w:id="0"/>
    <w:p w14:paraId="2577B9CF" w14:textId="60E7DCC9" w:rsidR="00A14799" w:rsidRPr="000F2523" w:rsidRDefault="00A14799" w:rsidP="00D97B70">
      <w:pPr>
        <w:tabs>
          <w:tab w:val="left" w:pos="3600"/>
        </w:tabs>
        <w:spacing w:after="0"/>
        <w:ind w:left="720"/>
        <w:jc w:val="both"/>
        <w:rPr>
          <w:sz w:val="28"/>
          <w:szCs w:val="28"/>
        </w:rPr>
      </w:pPr>
      <w:r w:rsidRPr="000F2523">
        <w:rPr>
          <w:b/>
          <w:bCs/>
          <w:sz w:val="28"/>
          <w:szCs w:val="28"/>
        </w:rPr>
        <w:t>Típus:</w:t>
      </w:r>
      <w:r w:rsidRPr="000F2523">
        <w:rPr>
          <w:sz w:val="28"/>
          <w:szCs w:val="28"/>
        </w:rPr>
        <w:t xml:space="preserve"> az autó típusa</w:t>
      </w:r>
      <w:r w:rsidR="0071069D" w:rsidRPr="000F2523">
        <w:rPr>
          <w:sz w:val="28"/>
          <w:szCs w:val="28"/>
        </w:rPr>
        <w:t>;</w:t>
      </w:r>
      <w:r w:rsidRPr="000F2523">
        <w:rPr>
          <w:sz w:val="28"/>
          <w:szCs w:val="28"/>
        </w:rPr>
        <w:t xml:space="preserve"> betű és szám</w:t>
      </w:r>
    </w:p>
    <w:p w14:paraId="6E6321E9" w14:textId="5E249507" w:rsidR="00A14799" w:rsidRPr="000F2523" w:rsidRDefault="00A14799" w:rsidP="00D97B70">
      <w:pPr>
        <w:tabs>
          <w:tab w:val="left" w:pos="3600"/>
        </w:tabs>
        <w:spacing w:after="0"/>
        <w:ind w:left="720"/>
        <w:jc w:val="both"/>
        <w:rPr>
          <w:sz w:val="28"/>
          <w:szCs w:val="28"/>
        </w:rPr>
      </w:pPr>
      <w:r w:rsidRPr="000F2523">
        <w:rPr>
          <w:b/>
          <w:bCs/>
          <w:sz w:val="28"/>
          <w:szCs w:val="28"/>
        </w:rPr>
        <w:t>Megbízhatóság:</w:t>
      </w:r>
      <w:r w:rsidRPr="000F2523">
        <w:rPr>
          <w:sz w:val="28"/>
          <w:szCs w:val="28"/>
        </w:rPr>
        <w:t xml:space="preserve"> az autó megbízhatósága</w:t>
      </w:r>
      <w:r w:rsidR="0071069D" w:rsidRPr="000F2523">
        <w:rPr>
          <w:sz w:val="28"/>
          <w:szCs w:val="28"/>
        </w:rPr>
        <w:t>;</w:t>
      </w:r>
      <w:r w:rsidRPr="000F2523">
        <w:rPr>
          <w:sz w:val="28"/>
          <w:szCs w:val="28"/>
        </w:rPr>
        <w:t xml:space="preserve"> 1: kevésbé megbízható, 10: </w:t>
      </w:r>
      <w:r w:rsidR="0071069D" w:rsidRPr="000F2523">
        <w:rPr>
          <w:sz w:val="28"/>
          <w:szCs w:val="28"/>
        </w:rPr>
        <w:t>nagyon</w:t>
      </w:r>
      <w:r w:rsidRPr="000F2523">
        <w:rPr>
          <w:sz w:val="28"/>
          <w:szCs w:val="28"/>
        </w:rPr>
        <w:t xml:space="preserve"> megbízható</w:t>
      </w:r>
    </w:p>
    <w:p w14:paraId="5DEBF3C6" w14:textId="19D791AF" w:rsidR="00614F54" w:rsidRPr="000F2523" w:rsidRDefault="00614F54" w:rsidP="00D97B70">
      <w:pPr>
        <w:tabs>
          <w:tab w:val="left" w:pos="3600"/>
        </w:tabs>
        <w:spacing w:after="0"/>
        <w:ind w:left="720"/>
        <w:jc w:val="both"/>
        <w:rPr>
          <w:sz w:val="28"/>
          <w:szCs w:val="28"/>
        </w:rPr>
      </w:pPr>
      <w:r w:rsidRPr="000F2523">
        <w:rPr>
          <w:b/>
          <w:bCs/>
          <w:sz w:val="28"/>
          <w:szCs w:val="28"/>
        </w:rPr>
        <w:t xml:space="preserve">Típushiba: </w:t>
      </w:r>
      <w:r w:rsidRPr="000F2523">
        <w:rPr>
          <w:sz w:val="28"/>
          <w:szCs w:val="28"/>
        </w:rPr>
        <w:t>az autóról általánosságban elmondható egy vagy több hátrányos jellemző</w:t>
      </w:r>
      <w:r w:rsidR="0071069D" w:rsidRPr="000F2523">
        <w:rPr>
          <w:sz w:val="28"/>
          <w:szCs w:val="28"/>
        </w:rPr>
        <w:t>;</w:t>
      </w:r>
      <w:r w:rsidRPr="000F2523">
        <w:rPr>
          <w:sz w:val="28"/>
          <w:szCs w:val="28"/>
        </w:rPr>
        <w:t xml:space="preserve"> betű és szám</w:t>
      </w:r>
    </w:p>
    <w:p w14:paraId="214E0B15" w14:textId="4A0BE43E" w:rsidR="00614F54" w:rsidRDefault="00614F54" w:rsidP="00846E5B">
      <w:pPr>
        <w:tabs>
          <w:tab w:val="left" w:pos="3600"/>
        </w:tabs>
        <w:ind w:left="720"/>
      </w:pPr>
    </w:p>
    <w:p w14:paraId="44D9A21C" w14:textId="77777777" w:rsidR="00833F7E" w:rsidRDefault="00614F54" w:rsidP="00833F7E">
      <w:pPr>
        <w:keepNext/>
        <w:tabs>
          <w:tab w:val="left" w:pos="3600"/>
        </w:tabs>
        <w:ind w:left="720" w:hanging="720"/>
      </w:pPr>
      <w:r>
        <w:rPr>
          <w:noProof/>
        </w:rPr>
        <w:lastRenderedPageBreak/>
        <w:drawing>
          <wp:inline distT="0" distB="0" distL="0" distR="0" wp14:anchorId="17F03313" wp14:editId="74E4134D">
            <wp:extent cx="4914900" cy="22860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9884" w14:textId="15D5DC5B" w:rsidR="00614F54" w:rsidRDefault="00833F7E" w:rsidP="00833F7E">
      <w:pPr>
        <w:pStyle w:val="Kpalrs"/>
      </w:pPr>
      <w:r>
        <w:t>Új info</w:t>
      </w:r>
    </w:p>
    <w:p w14:paraId="1AFD08EB" w14:textId="77777777" w:rsidR="00624761" w:rsidRPr="000F2523" w:rsidRDefault="00624761" w:rsidP="00D97B70">
      <w:pPr>
        <w:tabs>
          <w:tab w:val="left" w:pos="3600"/>
        </w:tabs>
        <w:spacing w:after="0"/>
        <w:jc w:val="both"/>
        <w:rPr>
          <w:sz w:val="28"/>
          <w:szCs w:val="28"/>
        </w:rPr>
      </w:pPr>
      <w:r w:rsidRPr="000F2523">
        <w:rPr>
          <w:b/>
          <w:bCs/>
          <w:sz w:val="28"/>
          <w:szCs w:val="28"/>
        </w:rPr>
        <w:t>Rendszám:</w:t>
      </w:r>
      <w:r w:rsidRPr="000F2523">
        <w:rPr>
          <w:sz w:val="28"/>
          <w:szCs w:val="28"/>
        </w:rPr>
        <w:t xml:space="preserve"> országtól függően 7-8 karaktert hosszúságú, betűt és számot is tartalmazhat</w:t>
      </w:r>
    </w:p>
    <w:p w14:paraId="5EA8FED5" w14:textId="405FEF6D" w:rsidR="00833F7E" w:rsidRPr="000F2523" w:rsidRDefault="00833F7E" w:rsidP="00D97B70">
      <w:pPr>
        <w:tabs>
          <w:tab w:val="left" w:pos="3600"/>
        </w:tabs>
        <w:spacing w:after="0"/>
        <w:ind w:left="720" w:hanging="720"/>
        <w:jc w:val="both"/>
        <w:rPr>
          <w:sz w:val="28"/>
          <w:szCs w:val="28"/>
        </w:rPr>
      </w:pPr>
      <w:r w:rsidRPr="000F2523">
        <w:rPr>
          <w:b/>
          <w:bCs/>
          <w:sz w:val="28"/>
          <w:szCs w:val="28"/>
        </w:rPr>
        <w:t>Alvázszám:</w:t>
      </w:r>
      <w:r w:rsidRPr="000F2523">
        <w:rPr>
          <w:sz w:val="28"/>
          <w:szCs w:val="28"/>
        </w:rPr>
        <w:t xml:space="preserve"> az autó nemzetközi, egyedi azonosítója, 17 karakter hosszúságú</w:t>
      </w:r>
      <w:r w:rsidR="00D97B70">
        <w:rPr>
          <w:sz w:val="28"/>
          <w:szCs w:val="28"/>
        </w:rPr>
        <w:t xml:space="preserve"> </w:t>
      </w:r>
      <w:r w:rsidRPr="000F2523">
        <w:rPr>
          <w:sz w:val="28"/>
          <w:szCs w:val="28"/>
        </w:rPr>
        <w:t>betű-szám sor</w:t>
      </w:r>
    </w:p>
    <w:p w14:paraId="2AC8C592" w14:textId="6FBA7E0E" w:rsidR="00B44DFE" w:rsidRPr="000F2523" w:rsidRDefault="00B44DFE" w:rsidP="00D97B70">
      <w:pPr>
        <w:tabs>
          <w:tab w:val="left" w:pos="3600"/>
        </w:tabs>
        <w:spacing w:after="0"/>
        <w:ind w:left="720" w:hanging="720"/>
        <w:jc w:val="both"/>
        <w:rPr>
          <w:sz w:val="28"/>
          <w:szCs w:val="28"/>
        </w:rPr>
      </w:pPr>
      <w:r w:rsidRPr="000F2523">
        <w:rPr>
          <w:b/>
          <w:bCs/>
          <w:sz w:val="28"/>
          <w:szCs w:val="28"/>
        </w:rPr>
        <w:t>Futott km:</w:t>
      </w:r>
      <w:r w:rsidRPr="000F2523">
        <w:rPr>
          <w:sz w:val="28"/>
          <w:szCs w:val="28"/>
        </w:rPr>
        <w:t xml:space="preserve"> az autóval összesen megtett távolság kilométerben, </w:t>
      </w:r>
      <w:r w:rsidR="000C6DBE" w:rsidRPr="000F2523">
        <w:rPr>
          <w:sz w:val="28"/>
          <w:szCs w:val="28"/>
        </w:rPr>
        <w:t>10 milliónál kisebb szám lehet</w:t>
      </w:r>
    </w:p>
    <w:p w14:paraId="6082CF2D" w14:textId="742E30DA" w:rsidR="000C6DBE" w:rsidRPr="000F2523" w:rsidRDefault="000C6DBE" w:rsidP="00D97B70">
      <w:pPr>
        <w:tabs>
          <w:tab w:val="left" w:pos="3600"/>
        </w:tabs>
        <w:spacing w:after="0"/>
        <w:ind w:left="720" w:hanging="720"/>
        <w:jc w:val="both"/>
        <w:rPr>
          <w:sz w:val="28"/>
          <w:szCs w:val="28"/>
        </w:rPr>
      </w:pPr>
      <w:r w:rsidRPr="000F2523">
        <w:rPr>
          <w:b/>
          <w:bCs/>
          <w:sz w:val="28"/>
          <w:szCs w:val="28"/>
        </w:rPr>
        <w:t>Évjárat:</w:t>
      </w:r>
      <w:r w:rsidRPr="000F2523">
        <w:rPr>
          <w:sz w:val="28"/>
          <w:szCs w:val="28"/>
        </w:rPr>
        <w:t xml:space="preserve"> az autó gyártási éve, 1901 és </w:t>
      </w:r>
      <w:r w:rsidR="003D591D" w:rsidRPr="000F2523">
        <w:rPr>
          <w:sz w:val="28"/>
          <w:szCs w:val="28"/>
        </w:rPr>
        <w:t>2155 közötti szám lehet</w:t>
      </w:r>
    </w:p>
    <w:p w14:paraId="2B150140" w14:textId="6AD30113" w:rsidR="003D591D" w:rsidRPr="000F2523" w:rsidRDefault="003D591D" w:rsidP="00D97B70">
      <w:pPr>
        <w:tabs>
          <w:tab w:val="left" w:pos="3600"/>
        </w:tabs>
        <w:spacing w:after="0"/>
        <w:ind w:left="720" w:hanging="720"/>
        <w:jc w:val="both"/>
        <w:rPr>
          <w:sz w:val="28"/>
          <w:szCs w:val="28"/>
        </w:rPr>
      </w:pPr>
      <w:r w:rsidRPr="000F2523">
        <w:rPr>
          <w:b/>
          <w:bCs/>
          <w:sz w:val="28"/>
          <w:szCs w:val="28"/>
        </w:rPr>
        <w:t>Vezetett szervizkönyv:</w:t>
      </w:r>
      <w:r w:rsidRPr="000F2523">
        <w:rPr>
          <w:sz w:val="28"/>
          <w:szCs w:val="28"/>
        </w:rPr>
        <w:t xml:space="preserve"> Az autó vezetett szervizkönyvvel rendelkezik: Igen/Nem</w:t>
      </w:r>
    </w:p>
    <w:p w14:paraId="3BDD20AD" w14:textId="11917BC9" w:rsidR="003D591D" w:rsidRPr="000F2523" w:rsidRDefault="003D591D" w:rsidP="00D97B70">
      <w:pPr>
        <w:tabs>
          <w:tab w:val="left" w:pos="3600"/>
        </w:tabs>
        <w:spacing w:after="0"/>
        <w:ind w:left="720" w:hanging="720"/>
        <w:jc w:val="both"/>
        <w:rPr>
          <w:sz w:val="28"/>
          <w:szCs w:val="28"/>
        </w:rPr>
      </w:pPr>
      <w:r w:rsidRPr="000F2523">
        <w:rPr>
          <w:b/>
          <w:bCs/>
          <w:sz w:val="28"/>
          <w:szCs w:val="28"/>
        </w:rPr>
        <w:t>Műszaki érvényes:</w:t>
      </w:r>
      <w:r w:rsidRPr="000F2523">
        <w:rPr>
          <w:sz w:val="28"/>
          <w:szCs w:val="28"/>
        </w:rPr>
        <w:t xml:space="preserve"> az autó műszaki vizsgájának érvényességi határideje</w:t>
      </w:r>
    </w:p>
    <w:p w14:paraId="154699A0" w14:textId="46B30697" w:rsidR="003D591D" w:rsidRPr="000F2523" w:rsidRDefault="003D591D" w:rsidP="00D97B70">
      <w:pPr>
        <w:tabs>
          <w:tab w:val="left" w:pos="3600"/>
        </w:tabs>
        <w:spacing w:after="0"/>
        <w:ind w:left="720" w:hanging="720"/>
        <w:jc w:val="both"/>
        <w:rPr>
          <w:sz w:val="28"/>
          <w:szCs w:val="28"/>
        </w:rPr>
      </w:pPr>
      <w:r w:rsidRPr="000F2523">
        <w:rPr>
          <w:b/>
          <w:bCs/>
          <w:sz w:val="28"/>
          <w:szCs w:val="28"/>
        </w:rPr>
        <w:t>Autó azon.:</w:t>
      </w:r>
      <w:r w:rsidRPr="000F2523">
        <w:rPr>
          <w:sz w:val="28"/>
          <w:szCs w:val="28"/>
        </w:rPr>
        <w:t xml:space="preserve"> az adat</w:t>
      </w:r>
      <w:r w:rsidR="002E793D" w:rsidRPr="000F2523">
        <w:rPr>
          <w:sz w:val="28"/>
          <w:szCs w:val="28"/>
        </w:rPr>
        <w:t>ok</w:t>
      </w:r>
      <w:r w:rsidRPr="000F2523">
        <w:rPr>
          <w:sz w:val="28"/>
          <w:szCs w:val="28"/>
        </w:rPr>
        <w:t xml:space="preserve"> mely, az autó táblában szereplő </w:t>
      </w:r>
      <w:r w:rsidR="002E793D" w:rsidRPr="000F2523">
        <w:rPr>
          <w:sz w:val="28"/>
          <w:szCs w:val="28"/>
        </w:rPr>
        <w:t>autóhoz</w:t>
      </w:r>
      <w:r w:rsidRPr="000F2523">
        <w:rPr>
          <w:sz w:val="28"/>
          <w:szCs w:val="28"/>
        </w:rPr>
        <w:t xml:space="preserve"> tartoznak (lenyíló</w:t>
      </w:r>
      <w:r w:rsidR="00D97B70">
        <w:rPr>
          <w:sz w:val="28"/>
          <w:szCs w:val="28"/>
        </w:rPr>
        <w:t xml:space="preserve"> </w:t>
      </w:r>
      <w:r w:rsidRPr="000F2523">
        <w:rPr>
          <w:sz w:val="28"/>
          <w:szCs w:val="28"/>
        </w:rPr>
        <w:t>lista)</w:t>
      </w:r>
    </w:p>
    <w:p w14:paraId="1F78425E" w14:textId="79ADB40B" w:rsidR="002E793D" w:rsidRPr="000F2523" w:rsidRDefault="002E793D" w:rsidP="00D97B70">
      <w:pPr>
        <w:tabs>
          <w:tab w:val="left" w:pos="3600"/>
        </w:tabs>
        <w:spacing w:after="0"/>
        <w:ind w:left="720" w:hanging="720"/>
        <w:jc w:val="both"/>
        <w:rPr>
          <w:sz w:val="28"/>
          <w:szCs w:val="28"/>
        </w:rPr>
      </w:pPr>
      <w:r w:rsidRPr="000F2523">
        <w:rPr>
          <w:b/>
          <w:bCs/>
          <w:sz w:val="28"/>
          <w:szCs w:val="28"/>
        </w:rPr>
        <w:t>Képcím:</w:t>
      </w:r>
      <w:r w:rsidRPr="000F2523">
        <w:rPr>
          <w:sz w:val="28"/>
          <w:szCs w:val="28"/>
        </w:rPr>
        <w:t xml:space="preserve"> a járműről készült kép URL-címe</w:t>
      </w:r>
    </w:p>
    <w:p w14:paraId="17E10063" w14:textId="491EA0A0" w:rsidR="008D5E4A" w:rsidRPr="000F2523" w:rsidRDefault="008D5E4A" w:rsidP="00D97B70">
      <w:pPr>
        <w:tabs>
          <w:tab w:val="left" w:pos="3600"/>
        </w:tabs>
        <w:spacing w:after="0"/>
        <w:ind w:left="720" w:hanging="720"/>
        <w:jc w:val="both"/>
        <w:rPr>
          <w:sz w:val="28"/>
          <w:szCs w:val="28"/>
        </w:rPr>
      </w:pPr>
      <w:r w:rsidRPr="000F2523">
        <w:rPr>
          <w:b/>
          <w:bCs/>
          <w:sz w:val="28"/>
          <w:szCs w:val="28"/>
        </w:rPr>
        <w:t>Állapot:</w:t>
      </w:r>
      <w:r w:rsidRPr="000F2523">
        <w:rPr>
          <w:sz w:val="28"/>
          <w:szCs w:val="28"/>
        </w:rPr>
        <w:t xml:space="preserve"> az autó általános állapota (pl. frissen felújított)</w:t>
      </w:r>
    </w:p>
    <w:p w14:paraId="3704EF48" w14:textId="40F570A1" w:rsidR="008D5E4A" w:rsidRPr="000F2523" w:rsidRDefault="008D5E4A" w:rsidP="00D97B70">
      <w:pPr>
        <w:tabs>
          <w:tab w:val="left" w:pos="3600"/>
        </w:tabs>
        <w:spacing w:after="0"/>
        <w:ind w:left="720" w:hanging="720"/>
        <w:jc w:val="both"/>
        <w:rPr>
          <w:sz w:val="28"/>
          <w:szCs w:val="28"/>
        </w:rPr>
      </w:pPr>
      <w:r w:rsidRPr="000F2523">
        <w:rPr>
          <w:b/>
          <w:bCs/>
          <w:sz w:val="28"/>
          <w:szCs w:val="28"/>
        </w:rPr>
        <w:t>Okmányok:</w:t>
      </w:r>
      <w:r w:rsidRPr="000F2523">
        <w:rPr>
          <w:sz w:val="28"/>
          <w:szCs w:val="28"/>
        </w:rPr>
        <w:t xml:space="preserve"> az autó milyen nemzetiségű és érvényességű okmányokkal rendelkezik</w:t>
      </w:r>
    </w:p>
    <w:p w14:paraId="22EE9E6A" w14:textId="188E5B57" w:rsidR="008D5E4A" w:rsidRPr="000F2523" w:rsidRDefault="008D5E4A" w:rsidP="00D97B70">
      <w:pPr>
        <w:tabs>
          <w:tab w:val="left" w:pos="3600"/>
        </w:tabs>
        <w:spacing w:after="0"/>
        <w:ind w:left="720" w:hanging="720"/>
        <w:jc w:val="both"/>
        <w:rPr>
          <w:sz w:val="28"/>
          <w:szCs w:val="28"/>
        </w:rPr>
      </w:pPr>
      <w:r w:rsidRPr="000F2523">
        <w:rPr>
          <w:b/>
          <w:bCs/>
          <w:sz w:val="28"/>
          <w:szCs w:val="28"/>
        </w:rPr>
        <w:t>Gum</w:t>
      </w:r>
      <w:r w:rsidR="0071069D" w:rsidRPr="000F2523">
        <w:rPr>
          <w:b/>
          <w:bCs/>
          <w:sz w:val="28"/>
          <w:szCs w:val="28"/>
        </w:rPr>
        <w:t>iabroncs:</w:t>
      </w:r>
      <w:r w:rsidR="0071069D" w:rsidRPr="000F2523">
        <w:rPr>
          <w:sz w:val="28"/>
          <w:szCs w:val="28"/>
        </w:rPr>
        <w:t xml:space="preserve"> az autón található gumi típusa</w:t>
      </w:r>
    </w:p>
    <w:p w14:paraId="2852D539" w14:textId="65E3EA15" w:rsidR="0071069D" w:rsidRDefault="0071069D" w:rsidP="00D97B70">
      <w:pPr>
        <w:tabs>
          <w:tab w:val="left" w:pos="3600"/>
        </w:tabs>
        <w:spacing w:after="0"/>
        <w:ind w:left="720" w:hanging="720"/>
        <w:jc w:val="both"/>
        <w:rPr>
          <w:sz w:val="28"/>
          <w:szCs w:val="28"/>
        </w:rPr>
      </w:pPr>
      <w:r w:rsidRPr="000F2523">
        <w:rPr>
          <w:b/>
          <w:bCs/>
          <w:sz w:val="28"/>
          <w:szCs w:val="28"/>
        </w:rPr>
        <w:t>Sérülés:</w:t>
      </w:r>
      <w:r w:rsidRPr="000F2523">
        <w:rPr>
          <w:sz w:val="28"/>
          <w:szCs w:val="28"/>
        </w:rPr>
        <w:t xml:space="preserve"> Az autón található sérülések helye/mértéke</w:t>
      </w:r>
    </w:p>
    <w:p w14:paraId="739810FA" w14:textId="1D5958F1" w:rsidR="00D97B70" w:rsidRDefault="00D97B70" w:rsidP="00D97B70">
      <w:pPr>
        <w:tabs>
          <w:tab w:val="left" w:pos="3600"/>
        </w:tabs>
        <w:spacing w:after="0"/>
        <w:ind w:left="720" w:hanging="720"/>
        <w:jc w:val="both"/>
        <w:rPr>
          <w:sz w:val="28"/>
          <w:szCs w:val="28"/>
        </w:rPr>
      </w:pPr>
    </w:p>
    <w:p w14:paraId="07B5DAF0" w14:textId="77777777" w:rsidR="00D97B70" w:rsidRPr="000F2523" w:rsidRDefault="00D97B70" w:rsidP="00D97B70">
      <w:pPr>
        <w:tabs>
          <w:tab w:val="left" w:pos="3600"/>
        </w:tabs>
        <w:spacing w:after="0"/>
        <w:ind w:left="720" w:hanging="720"/>
        <w:jc w:val="both"/>
        <w:rPr>
          <w:sz w:val="28"/>
          <w:szCs w:val="28"/>
        </w:rPr>
      </w:pPr>
    </w:p>
    <w:p w14:paraId="232BDAFE" w14:textId="77777777" w:rsidR="00B0157B" w:rsidRDefault="00B0157B" w:rsidP="00B0157B">
      <w:pPr>
        <w:keepNext/>
        <w:tabs>
          <w:tab w:val="left" w:pos="3600"/>
        </w:tabs>
        <w:ind w:left="720" w:hanging="720"/>
      </w:pPr>
      <w:r>
        <w:rPr>
          <w:noProof/>
        </w:rPr>
        <w:lastRenderedPageBreak/>
        <w:drawing>
          <wp:inline distT="0" distB="0" distL="0" distR="0" wp14:anchorId="3BAA30B0" wp14:editId="0B1A9F11">
            <wp:extent cx="4562475" cy="1733550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42F3" w14:textId="2199D53D" w:rsidR="00B0157B" w:rsidRDefault="00B0157B" w:rsidP="00B0157B">
      <w:pPr>
        <w:pStyle w:val="Kpalrs"/>
      </w:pPr>
      <w:r>
        <w:t>Új gumi</w:t>
      </w:r>
    </w:p>
    <w:p w14:paraId="25964A52" w14:textId="24BBA194" w:rsidR="00B0157B" w:rsidRPr="000F2523" w:rsidRDefault="00B0157B" w:rsidP="00D97B70">
      <w:pPr>
        <w:spacing w:after="0"/>
        <w:jc w:val="both"/>
        <w:rPr>
          <w:sz w:val="28"/>
          <w:szCs w:val="28"/>
        </w:rPr>
      </w:pPr>
      <w:r w:rsidRPr="000F2523">
        <w:rPr>
          <w:b/>
          <w:bCs/>
          <w:sz w:val="28"/>
          <w:szCs w:val="28"/>
        </w:rPr>
        <w:t>Gyártó:</w:t>
      </w:r>
      <w:r w:rsidRPr="000F2523">
        <w:rPr>
          <w:sz w:val="28"/>
          <w:szCs w:val="28"/>
        </w:rPr>
        <w:t xml:space="preserve"> az gumi márkajelzése; betű és szám is szerepelhet</w:t>
      </w:r>
    </w:p>
    <w:p w14:paraId="216755E9" w14:textId="4207E183" w:rsidR="00B0157B" w:rsidRPr="000F2523" w:rsidRDefault="00B0157B" w:rsidP="00D97B70">
      <w:pPr>
        <w:tabs>
          <w:tab w:val="left" w:pos="3600"/>
        </w:tabs>
        <w:spacing w:after="0"/>
        <w:ind w:left="720" w:hanging="720"/>
        <w:jc w:val="both"/>
        <w:rPr>
          <w:sz w:val="28"/>
          <w:szCs w:val="28"/>
        </w:rPr>
      </w:pPr>
      <w:r w:rsidRPr="000F2523">
        <w:rPr>
          <w:b/>
          <w:bCs/>
          <w:sz w:val="28"/>
          <w:szCs w:val="28"/>
        </w:rPr>
        <w:t>Évszak:</w:t>
      </w:r>
      <w:r w:rsidRPr="000F2523">
        <w:rPr>
          <w:sz w:val="28"/>
          <w:szCs w:val="28"/>
        </w:rPr>
        <w:t xml:space="preserve"> a gumi típusa</w:t>
      </w:r>
    </w:p>
    <w:p w14:paraId="43632D0A" w14:textId="23C21BC8" w:rsidR="009D7AD3" w:rsidRPr="000F2523" w:rsidRDefault="009D7AD3" w:rsidP="00D97B70">
      <w:pPr>
        <w:tabs>
          <w:tab w:val="left" w:pos="3600"/>
        </w:tabs>
        <w:spacing w:after="0"/>
        <w:ind w:left="720" w:hanging="720"/>
        <w:jc w:val="both"/>
        <w:rPr>
          <w:sz w:val="28"/>
          <w:szCs w:val="28"/>
        </w:rPr>
      </w:pPr>
      <w:r w:rsidRPr="000F2523">
        <w:rPr>
          <w:b/>
          <w:bCs/>
          <w:sz w:val="28"/>
          <w:szCs w:val="28"/>
        </w:rPr>
        <w:t>Kategória:</w:t>
      </w:r>
      <w:r w:rsidRPr="000F2523">
        <w:rPr>
          <w:sz w:val="28"/>
          <w:szCs w:val="28"/>
        </w:rPr>
        <w:t xml:space="preserve"> a gumi értékelése: 1 – nagyon rossz, 10 – nagyon jó</w:t>
      </w:r>
    </w:p>
    <w:p w14:paraId="68B09FC5" w14:textId="56CEB8DA" w:rsidR="009D7AD3" w:rsidRPr="000F2523" w:rsidRDefault="009D7AD3" w:rsidP="00D97B70">
      <w:pPr>
        <w:tabs>
          <w:tab w:val="left" w:pos="3600"/>
        </w:tabs>
        <w:spacing w:after="0"/>
        <w:ind w:left="720" w:hanging="720"/>
        <w:jc w:val="both"/>
        <w:rPr>
          <w:sz w:val="28"/>
          <w:szCs w:val="28"/>
        </w:rPr>
      </w:pPr>
      <w:r w:rsidRPr="000F2523">
        <w:rPr>
          <w:b/>
          <w:bCs/>
          <w:sz w:val="28"/>
          <w:szCs w:val="28"/>
        </w:rPr>
        <w:t>Ár:</w:t>
      </w:r>
      <w:r w:rsidRPr="000F2523">
        <w:rPr>
          <w:sz w:val="28"/>
          <w:szCs w:val="28"/>
        </w:rPr>
        <w:t xml:space="preserve"> gumi ára forintban; csak szám</w:t>
      </w:r>
    </w:p>
    <w:p w14:paraId="70EC41F8" w14:textId="5D10A698" w:rsidR="009D7AD3" w:rsidRPr="000F2523" w:rsidRDefault="009D7AD3" w:rsidP="00D97B70">
      <w:pPr>
        <w:tabs>
          <w:tab w:val="left" w:pos="3600"/>
        </w:tabs>
        <w:spacing w:after="0"/>
        <w:ind w:left="720" w:hanging="720"/>
        <w:jc w:val="both"/>
        <w:rPr>
          <w:sz w:val="28"/>
          <w:szCs w:val="28"/>
        </w:rPr>
      </w:pPr>
      <w:r w:rsidRPr="000F2523">
        <w:rPr>
          <w:b/>
          <w:bCs/>
          <w:sz w:val="28"/>
          <w:szCs w:val="28"/>
        </w:rPr>
        <w:t>Átmérő:</w:t>
      </w:r>
      <w:r w:rsidRPr="000F2523">
        <w:rPr>
          <w:sz w:val="28"/>
          <w:szCs w:val="28"/>
        </w:rPr>
        <w:t xml:space="preserve"> a gumi</w:t>
      </w:r>
      <w:r w:rsidR="00201010" w:rsidRPr="000F2523">
        <w:rPr>
          <w:sz w:val="28"/>
          <w:szCs w:val="28"/>
        </w:rPr>
        <w:t>hoz megfelelő felni</w:t>
      </w:r>
      <w:r w:rsidRPr="000F2523">
        <w:rPr>
          <w:sz w:val="28"/>
          <w:szCs w:val="28"/>
        </w:rPr>
        <w:t xml:space="preserve"> átmérője</w:t>
      </w:r>
      <w:r w:rsidR="00201010" w:rsidRPr="000F2523">
        <w:rPr>
          <w:sz w:val="28"/>
          <w:szCs w:val="28"/>
        </w:rPr>
        <w:t>; csak szám</w:t>
      </w:r>
    </w:p>
    <w:p w14:paraId="4A06193E" w14:textId="42D7F2BD" w:rsidR="00201010" w:rsidRPr="000F2523" w:rsidRDefault="00201010" w:rsidP="00D97B70">
      <w:pPr>
        <w:tabs>
          <w:tab w:val="left" w:pos="3600"/>
        </w:tabs>
        <w:spacing w:after="0"/>
        <w:ind w:left="720" w:hanging="720"/>
        <w:jc w:val="both"/>
        <w:rPr>
          <w:sz w:val="28"/>
          <w:szCs w:val="28"/>
        </w:rPr>
      </w:pPr>
      <w:r w:rsidRPr="000F2523">
        <w:rPr>
          <w:b/>
          <w:bCs/>
          <w:sz w:val="28"/>
          <w:szCs w:val="28"/>
        </w:rPr>
        <w:t>Oldalfal:</w:t>
      </w:r>
      <w:r w:rsidRPr="000F2523">
        <w:rPr>
          <w:sz w:val="28"/>
          <w:szCs w:val="28"/>
        </w:rPr>
        <w:t xml:space="preserve"> a gumi oldalprofiljának aránya a futófelület szélességéhez képest; csak szám</w:t>
      </w:r>
    </w:p>
    <w:p w14:paraId="7188221C" w14:textId="5E9984EB" w:rsidR="00201010" w:rsidRPr="000F2523" w:rsidRDefault="00082A92" w:rsidP="00D97B70">
      <w:pPr>
        <w:tabs>
          <w:tab w:val="left" w:pos="3600"/>
        </w:tabs>
        <w:spacing w:after="0"/>
        <w:ind w:left="720" w:hanging="720"/>
        <w:jc w:val="both"/>
        <w:rPr>
          <w:sz w:val="28"/>
          <w:szCs w:val="28"/>
        </w:rPr>
      </w:pPr>
      <w:r w:rsidRPr="000F2523">
        <w:rPr>
          <w:b/>
          <w:bCs/>
          <w:sz w:val="28"/>
          <w:szCs w:val="28"/>
        </w:rPr>
        <w:t>Szélesség:</w:t>
      </w:r>
      <w:r w:rsidRPr="000F2523">
        <w:rPr>
          <w:sz w:val="28"/>
          <w:szCs w:val="28"/>
        </w:rPr>
        <w:t xml:space="preserve"> a gumi futófelületének szélessége mm-ben; csak szám</w:t>
      </w:r>
    </w:p>
    <w:p w14:paraId="7087A006" w14:textId="77777777" w:rsidR="009D7AD3" w:rsidRDefault="009D7AD3" w:rsidP="00B0157B">
      <w:pPr>
        <w:tabs>
          <w:tab w:val="left" w:pos="3600"/>
        </w:tabs>
        <w:ind w:left="720" w:hanging="720"/>
      </w:pPr>
    </w:p>
    <w:p w14:paraId="4D32655C" w14:textId="77777777" w:rsidR="00B0157B" w:rsidRDefault="00B0157B" w:rsidP="00B0157B"/>
    <w:p w14:paraId="0AE63310" w14:textId="77777777" w:rsidR="00B0157B" w:rsidRPr="00B0157B" w:rsidRDefault="00B0157B" w:rsidP="00B0157B"/>
    <w:p w14:paraId="3776EE49" w14:textId="77777777" w:rsidR="002E793D" w:rsidRDefault="002E793D" w:rsidP="00614F54">
      <w:pPr>
        <w:tabs>
          <w:tab w:val="left" w:pos="3600"/>
        </w:tabs>
        <w:ind w:left="720" w:hanging="720"/>
      </w:pPr>
    </w:p>
    <w:p w14:paraId="55D830C9" w14:textId="0307D5FD" w:rsidR="00624761" w:rsidRDefault="00624761" w:rsidP="00614F54">
      <w:pPr>
        <w:tabs>
          <w:tab w:val="left" w:pos="3600"/>
        </w:tabs>
        <w:ind w:left="720" w:hanging="720"/>
      </w:pPr>
      <w:r>
        <w:t xml:space="preserve"> </w:t>
      </w:r>
    </w:p>
    <w:p w14:paraId="6C92296E" w14:textId="3E4C4E95" w:rsidR="00614F54" w:rsidRDefault="00614F54" w:rsidP="00846E5B">
      <w:pPr>
        <w:tabs>
          <w:tab w:val="left" w:pos="3600"/>
        </w:tabs>
        <w:ind w:left="720"/>
      </w:pPr>
    </w:p>
    <w:p w14:paraId="106F7A15" w14:textId="77777777" w:rsidR="00614F54" w:rsidRPr="00614F54" w:rsidRDefault="00614F54" w:rsidP="00846E5B">
      <w:pPr>
        <w:tabs>
          <w:tab w:val="left" w:pos="3600"/>
        </w:tabs>
        <w:ind w:left="720"/>
      </w:pPr>
    </w:p>
    <w:p w14:paraId="2263FD5D" w14:textId="67EE0125" w:rsidR="00176E66" w:rsidRDefault="00176E66" w:rsidP="00846E5B">
      <w:pPr>
        <w:tabs>
          <w:tab w:val="left" w:pos="3600"/>
        </w:tabs>
        <w:ind w:left="720"/>
      </w:pPr>
    </w:p>
    <w:p w14:paraId="01C16428" w14:textId="6C588598" w:rsidR="00176E66" w:rsidRDefault="00176E66" w:rsidP="00846E5B">
      <w:pPr>
        <w:tabs>
          <w:tab w:val="left" w:pos="3600"/>
        </w:tabs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70D216" w14:textId="77777777" w:rsidR="00176E66" w:rsidRPr="00846E5B" w:rsidRDefault="00176E66" w:rsidP="00846E5B">
      <w:pPr>
        <w:tabs>
          <w:tab w:val="left" w:pos="3600"/>
        </w:tabs>
        <w:ind w:left="720"/>
        <w:rPr>
          <w:color w:val="FF0000"/>
        </w:rPr>
      </w:pPr>
    </w:p>
    <w:sectPr w:rsidR="00176E66" w:rsidRPr="00846E5B" w:rsidSect="00176E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17637" w14:textId="77777777" w:rsidR="00864E12" w:rsidRDefault="00864E12" w:rsidP="005B67ED">
      <w:pPr>
        <w:spacing w:after="0" w:line="240" w:lineRule="auto"/>
      </w:pPr>
      <w:r>
        <w:separator/>
      </w:r>
    </w:p>
  </w:endnote>
  <w:endnote w:type="continuationSeparator" w:id="0">
    <w:p w14:paraId="26FBAA42" w14:textId="77777777" w:rsidR="00864E12" w:rsidRDefault="00864E12" w:rsidP="005B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475BA" w14:textId="77777777" w:rsidR="00864E12" w:rsidRDefault="00864E12" w:rsidP="005B67ED">
      <w:pPr>
        <w:spacing w:after="0" w:line="240" w:lineRule="auto"/>
      </w:pPr>
      <w:r>
        <w:separator/>
      </w:r>
    </w:p>
  </w:footnote>
  <w:footnote w:type="continuationSeparator" w:id="0">
    <w:p w14:paraId="60876AF0" w14:textId="77777777" w:rsidR="00864E12" w:rsidRDefault="00864E12" w:rsidP="005B6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445"/>
    <w:multiLevelType w:val="hybridMultilevel"/>
    <w:tmpl w:val="BE1242AC"/>
    <w:lvl w:ilvl="0" w:tplc="42121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C1DDB"/>
    <w:multiLevelType w:val="hybridMultilevel"/>
    <w:tmpl w:val="DC8216D2"/>
    <w:lvl w:ilvl="0" w:tplc="DAE2BE0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C605E"/>
    <w:multiLevelType w:val="hybridMultilevel"/>
    <w:tmpl w:val="D780E0B2"/>
    <w:lvl w:ilvl="0" w:tplc="3E1C3D7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5" w:hanging="360"/>
      </w:pPr>
    </w:lvl>
    <w:lvl w:ilvl="2" w:tplc="040E001B" w:tentative="1">
      <w:start w:val="1"/>
      <w:numFmt w:val="lowerRoman"/>
      <w:lvlText w:val="%3."/>
      <w:lvlJc w:val="right"/>
      <w:pPr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4E28C5"/>
    <w:multiLevelType w:val="hybridMultilevel"/>
    <w:tmpl w:val="55249B14"/>
    <w:lvl w:ilvl="0" w:tplc="0CA20C2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80576"/>
    <w:multiLevelType w:val="hybridMultilevel"/>
    <w:tmpl w:val="0226B8EC"/>
    <w:lvl w:ilvl="0" w:tplc="7AB6210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55AD0"/>
    <w:multiLevelType w:val="hybridMultilevel"/>
    <w:tmpl w:val="27EE31E0"/>
    <w:lvl w:ilvl="0" w:tplc="DB528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323AE"/>
    <w:multiLevelType w:val="hybridMultilevel"/>
    <w:tmpl w:val="30188598"/>
    <w:lvl w:ilvl="0" w:tplc="5F14E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9410D9"/>
    <w:multiLevelType w:val="hybridMultilevel"/>
    <w:tmpl w:val="8E5831E0"/>
    <w:lvl w:ilvl="0" w:tplc="836E98AC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E716E2"/>
    <w:multiLevelType w:val="hybridMultilevel"/>
    <w:tmpl w:val="137CE392"/>
    <w:lvl w:ilvl="0" w:tplc="D97E57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799956">
    <w:abstractNumId w:val="2"/>
  </w:num>
  <w:num w:numId="2" w16cid:durableId="967123579">
    <w:abstractNumId w:val="3"/>
  </w:num>
  <w:num w:numId="3" w16cid:durableId="2035380103">
    <w:abstractNumId w:val="1"/>
  </w:num>
  <w:num w:numId="4" w16cid:durableId="701632977">
    <w:abstractNumId w:val="4"/>
  </w:num>
  <w:num w:numId="5" w16cid:durableId="1586450485">
    <w:abstractNumId w:val="8"/>
  </w:num>
  <w:num w:numId="6" w16cid:durableId="215092204">
    <w:abstractNumId w:val="0"/>
  </w:num>
  <w:num w:numId="7" w16cid:durableId="701706801">
    <w:abstractNumId w:val="6"/>
  </w:num>
  <w:num w:numId="8" w16cid:durableId="585697266">
    <w:abstractNumId w:val="5"/>
  </w:num>
  <w:num w:numId="9" w16cid:durableId="11638168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7ED"/>
    <w:rsid w:val="00082A92"/>
    <w:rsid w:val="000C6DBE"/>
    <w:rsid w:val="000F2523"/>
    <w:rsid w:val="00176E66"/>
    <w:rsid w:val="00182226"/>
    <w:rsid w:val="00201010"/>
    <w:rsid w:val="002950B9"/>
    <w:rsid w:val="002D34AC"/>
    <w:rsid w:val="002D44A4"/>
    <w:rsid w:val="002E793D"/>
    <w:rsid w:val="0034314D"/>
    <w:rsid w:val="003D591D"/>
    <w:rsid w:val="00465BEC"/>
    <w:rsid w:val="0052553D"/>
    <w:rsid w:val="00530215"/>
    <w:rsid w:val="005B67ED"/>
    <w:rsid w:val="005D137E"/>
    <w:rsid w:val="00614F54"/>
    <w:rsid w:val="00624761"/>
    <w:rsid w:val="006D1AF9"/>
    <w:rsid w:val="0071069D"/>
    <w:rsid w:val="007D5208"/>
    <w:rsid w:val="00833F7E"/>
    <w:rsid w:val="00846E5B"/>
    <w:rsid w:val="00864E12"/>
    <w:rsid w:val="008D5E4A"/>
    <w:rsid w:val="0095690A"/>
    <w:rsid w:val="00986A04"/>
    <w:rsid w:val="009D7AD3"/>
    <w:rsid w:val="009F090C"/>
    <w:rsid w:val="009F6FB9"/>
    <w:rsid w:val="00A14799"/>
    <w:rsid w:val="00B0157B"/>
    <w:rsid w:val="00B44DFE"/>
    <w:rsid w:val="00B516C0"/>
    <w:rsid w:val="00B55CDE"/>
    <w:rsid w:val="00BC2FEC"/>
    <w:rsid w:val="00D97B70"/>
    <w:rsid w:val="00E03FB0"/>
    <w:rsid w:val="00E57A2C"/>
    <w:rsid w:val="00EE335B"/>
    <w:rsid w:val="00F53684"/>
    <w:rsid w:val="00FE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35C8"/>
  <w15:chartTrackingRefBased/>
  <w15:docId w15:val="{9A7C1FA5-A269-430D-A2AC-4B755843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F2523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color w:val="000000" w:themeColor="text1"/>
      <w:sz w:val="7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B6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67ED"/>
  </w:style>
  <w:style w:type="paragraph" w:styleId="llb">
    <w:name w:val="footer"/>
    <w:basedOn w:val="Norml"/>
    <w:link w:val="llbChar"/>
    <w:uiPriority w:val="99"/>
    <w:unhideWhenUsed/>
    <w:rsid w:val="005B6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67ED"/>
  </w:style>
  <w:style w:type="paragraph" w:styleId="Kpalrs">
    <w:name w:val="caption"/>
    <w:basedOn w:val="Norml"/>
    <w:next w:val="Norml"/>
    <w:uiPriority w:val="35"/>
    <w:unhideWhenUsed/>
    <w:qFormat/>
    <w:rsid w:val="005B67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8222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0F2523"/>
    <w:rPr>
      <w:rFonts w:eastAsiaTheme="majorEastAsia" w:cstheme="majorBidi"/>
      <w:b/>
      <w:color w:val="000000" w:themeColor="text1"/>
      <w:sz w:val="7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DC083-53E7-4456-A769-8984C792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403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ékely Áron</dc:creator>
  <cp:keywords/>
  <dc:description/>
  <cp:lastModifiedBy>Székely Áron</cp:lastModifiedBy>
  <cp:revision>3</cp:revision>
  <dcterms:created xsi:type="dcterms:W3CDTF">2022-04-09T14:17:00Z</dcterms:created>
  <dcterms:modified xsi:type="dcterms:W3CDTF">2022-04-27T13:43:00Z</dcterms:modified>
</cp:coreProperties>
</file>